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F13256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F1325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F13256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F1325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F13256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F13256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F13256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F13256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1325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F132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F132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F1325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1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F13256" w:rsidRPr="00F13256" w:rsidRDefault="00F13256" w:rsidP="00F1325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F13256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F13256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F13256" w:rsidP="00F1325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F13256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-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F13256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5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97ACE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5E71"/>
    <w:rsid w:val="00282033"/>
    <w:rsid w:val="002D5CE3"/>
    <w:rsid w:val="002F5480"/>
    <w:rsid w:val="00310762"/>
    <w:rsid w:val="00310B8F"/>
    <w:rsid w:val="00357B89"/>
    <w:rsid w:val="003A318D"/>
    <w:rsid w:val="00497ACE"/>
    <w:rsid w:val="004D7C74"/>
    <w:rsid w:val="00513AE8"/>
    <w:rsid w:val="00527864"/>
    <w:rsid w:val="00541FF4"/>
    <w:rsid w:val="00586D86"/>
    <w:rsid w:val="00606261"/>
    <w:rsid w:val="00621923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6858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256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5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7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7AC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5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7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7A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54823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9F5D-6C4C-4393-896D-63C1E54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19:00Z</cp:lastPrinted>
  <dcterms:created xsi:type="dcterms:W3CDTF">2020-08-31T03:23:00Z</dcterms:created>
  <dcterms:modified xsi:type="dcterms:W3CDTF">2020-08-31T03:23:00Z</dcterms:modified>
</cp:coreProperties>
</file>